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B1D0C19" w14:textId="77777777" w:rsidR="00696095" w:rsidRDefault="000168AF">
      <w:pPr>
        <w:jc w:val="center"/>
      </w:pPr>
      <w:r>
        <w:rPr>
          <w:rFonts w:eastAsia="Arimo"/>
          <w:b/>
          <w:sz w:val="36"/>
          <w:szCs w:val="36"/>
        </w:rPr>
        <w:t>CENTRO DE ENSEÑANZA TÉCNICA INDUSTRIAL</w:t>
      </w:r>
    </w:p>
    <w:p w14:paraId="24660376" w14:textId="77777777" w:rsidR="00696095" w:rsidRDefault="000168AF">
      <w:pPr>
        <w:jc w:val="center"/>
      </w:pPr>
      <w:r>
        <w:rPr>
          <w:rFonts w:eastAsia="Arimo"/>
          <w:i/>
          <w:sz w:val="20"/>
          <w:szCs w:val="20"/>
        </w:rPr>
        <w:t>Organismo Público Descentralizado Federal</w:t>
      </w:r>
    </w:p>
    <w:p w14:paraId="789F7A64" w14:textId="77777777" w:rsidR="00696095" w:rsidRDefault="000168AF">
      <w:pPr>
        <w:jc w:val="center"/>
      </w:pPr>
      <w:r>
        <w:rPr>
          <w:i/>
          <w:noProof/>
          <w:sz w:val="20"/>
          <w:szCs w:val="20"/>
        </w:rPr>
        <w:drawing>
          <wp:anchor distT="0" distB="0" distL="0" distR="0" simplePos="0" relativeHeight="251660288" behindDoc="1" locked="0" layoutInCell="1" allowOverlap="1" wp14:anchorId="2A8E2C7A" wp14:editId="2B4D0283">
            <wp:simplePos x="0" y="0"/>
            <wp:positionH relativeFrom="column">
              <wp:posOffset>1644015</wp:posOffset>
            </wp:positionH>
            <wp:positionV relativeFrom="paragraph">
              <wp:posOffset>186055</wp:posOffset>
            </wp:positionV>
            <wp:extent cx="2202180" cy="3143250"/>
            <wp:effectExtent l="0" t="0" r="7620" b="0"/>
            <wp:wrapNone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734D5" w14:textId="77777777" w:rsidR="00696095" w:rsidRDefault="00696095">
      <w:pPr>
        <w:jc w:val="center"/>
      </w:pPr>
    </w:p>
    <w:p w14:paraId="10229571" w14:textId="77777777" w:rsidR="00696095" w:rsidRDefault="00696095">
      <w:pPr>
        <w:jc w:val="center"/>
      </w:pPr>
    </w:p>
    <w:p w14:paraId="19CBBD29" w14:textId="77777777" w:rsidR="00696095" w:rsidRDefault="00696095">
      <w:pPr>
        <w:jc w:val="center"/>
      </w:pPr>
    </w:p>
    <w:p w14:paraId="38248EB5" w14:textId="77777777" w:rsidR="00696095" w:rsidRDefault="00696095">
      <w:pPr>
        <w:jc w:val="center"/>
      </w:pPr>
    </w:p>
    <w:p w14:paraId="6D839429" w14:textId="77777777" w:rsidR="00696095" w:rsidRDefault="00696095">
      <w:pPr>
        <w:jc w:val="center"/>
      </w:pPr>
    </w:p>
    <w:p w14:paraId="6BD7E400" w14:textId="77777777" w:rsidR="00696095" w:rsidRDefault="00696095">
      <w:pPr>
        <w:jc w:val="center"/>
      </w:pPr>
    </w:p>
    <w:p w14:paraId="5452BE9F" w14:textId="77777777" w:rsidR="00696095" w:rsidRDefault="00696095">
      <w:pPr>
        <w:jc w:val="center"/>
      </w:pPr>
    </w:p>
    <w:p w14:paraId="0567C5E3" w14:textId="77777777" w:rsidR="00696095" w:rsidRDefault="00696095">
      <w:pPr>
        <w:jc w:val="center"/>
      </w:pPr>
    </w:p>
    <w:p w14:paraId="791F4D0F" w14:textId="77777777" w:rsidR="00696095" w:rsidRDefault="00696095">
      <w:pPr>
        <w:jc w:val="center"/>
      </w:pPr>
    </w:p>
    <w:p w14:paraId="40DC301C" w14:textId="77777777" w:rsidR="00696095" w:rsidRDefault="00696095">
      <w:pPr>
        <w:jc w:val="center"/>
      </w:pPr>
    </w:p>
    <w:p w14:paraId="5A2E7F28" w14:textId="77777777" w:rsidR="00696095" w:rsidRDefault="00696095">
      <w:pPr>
        <w:jc w:val="center"/>
      </w:pPr>
    </w:p>
    <w:p w14:paraId="44D10B54" w14:textId="77777777" w:rsidR="00696095" w:rsidRDefault="00696095"/>
    <w:p w14:paraId="22AC81A4" w14:textId="77777777" w:rsidR="00696095" w:rsidRDefault="000168AF">
      <w:pPr>
        <w:jc w:val="center"/>
        <w:rPr>
          <w:sz w:val="18"/>
        </w:rPr>
      </w:pPr>
      <w:r>
        <w:rPr>
          <w:rFonts w:eastAsia="Arimo"/>
          <w:b/>
          <w:sz w:val="38"/>
          <w:szCs w:val="44"/>
        </w:rPr>
        <w:t xml:space="preserve">Videojuego de carreras: CETI </w:t>
      </w:r>
      <w:proofErr w:type="spellStart"/>
      <w:r>
        <w:rPr>
          <w:rFonts w:eastAsia="Arimo"/>
          <w:b/>
          <w:sz w:val="38"/>
          <w:szCs w:val="44"/>
        </w:rPr>
        <w:t>Furious</w:t>
      </w:r>
      <w:proofErr w:type="spellEnd"/>
      <w:r>
        <w:rPr>
          <w:rFonts w:eastAsia="Arimo"/>
          <w:b/>
          <w:sz w:val="38"/>
          <w:szCs w:val="44"/>
        </w:rPr>
        <w:t xml:space="preserve"> Turbo </w:t>
      </w:r>
      <w:proofErr w:type="spellStart"/>
      <w:r>
        <w:rPr>
          <w:rFonts w:eastAsia="Arimo"/>
          <w:b/>
          <w:sz w:val="38"/>
          <w:szCs w:val="44"/>
        </w:rPr>
        <w:t>Buggy</w:t>
      </w:r>
      <w:proofErr w:type="spellEnd"/>
    </w:p>
    <w:p w14:paraId="4EF6282D" w14:textId="77777777" w:rsidR="00696095" w:rsidRDefault="00696095">
      <w:pPr>
        <w:jc w:val="center"/>
        <w:rPr>
          <w:sz w:val="18"/>
        </w:rPr>
      </w:pPr>
    </w:p>
    <w:p w14:paraId="547017A5" w14:textId="77777777" w:rsidR="00696095" w:rsidRDefault="000168AF">
      <w:pPr>
        <w:jc w:val="center"/>
        <w:rPr>
          <w:sz w:val="18"/>
        </w:rPr>
      </w:pPr>
      <w:r>
        <w:rPr>
          <w:rFonts w:eastAsia="Arimo"/>
          <w:b/>
          <w:sz w:val="30"/>
          <w:szCs w:val="36"/>
        </w:rPr>
        <w:t>INTEGRANTE(S)</w:t>
      </w:r>
    </w:p>
    <w:p w14:paraId="6B47F1DA" w14:textId="77777777" w:rsidR="00696095" w:rsidRDefault="000168AF">
      <w:pPr>
        <w:jc w:val="center"/>
        <w:rPr>
          <w:sz w:val="18"/>
        </w:rPr>
      </w:pPr>
      <w:r>
        <w:rPr>
          <w:rFonts w:eastAsia="Arimo"/>
          <w:b/>
          <w:sz w:val="30"/>
          <w:szCs w:val="36"/>
        </w:rPr>
        <w:t>SANCHEZ GOZALEZ ADRIÁN</w:t>
      </w:r>
    </w:p>
    <w:p w14:paraId="42161B07" w14:textId="77777777" w:rsidR="00696095" w:rsidRDefault="000168AF">
      <w:pPr>
        <w:jc w:val="center"/>
        <w:rPr>
          <w:sz w:val="18"/>
        </w:rPr>
      </w:pPr>
      <w:r>
        <w:rPr>
          <w:rFonts w:eastAsia="Arimo"/>
          <w:b/>
          <w:sz w:val="30"/>
          <w:szCs w:val="36"/>
        </w:rPr>
        <w:t>SANDOVAL AVALOS EDGAR EDUARDO</w:t>
      </w:r>
    </w:p>
    <w:p w14:paraId="6517A57F" w14:textId="77777777" w:rsidR="00696095" w:rsidRDefault="00696095">
      <w:pPr>
        <w:jc w:val="center"/>
        <w:rPr>
          <w:sz w:val="18"/>
        </w:rPr>
      </w:pPr>
    </w:p>
    <w:p w14:paraId="5734DDB0" w14:textId="77777777" w:rsidR="00696095" w:rsidRDefault="000168AF">
      <w:pPr>
        <w:jc w:val="center"/>
        <w:rPr>
          <w:sz w:val="18"/>
        </w:rPr>
      </w:pPr>
      <w:r>
        <w:rPr>
          <w:rFonts w:eastAsia="Arimo"/>
          <w:b/>
          <w:sz w:val="30"/>
          <w:szCs w:val="36"/>
        </w:rPr>
        <w:t>ASESOR(ES)</w:t>
      </w:r>
    </w:p>
    <w:p w14:paraId="2229A000" w14:textId="77777777" w:rsidR="00696095" w:rsidRDefault="000168AF">
      <w:pPr>
        <w:jc w:val="center"/>
        <w:rPr>
          <w:rFonts w:eastAsia="Arimo"/>
          <w:b/>
          <w:sz w:val="30"/>
          <w:szCs w:val="36"/>
        </w:rPr>
      </w:pPr>
      <w:r>
        <w:rPr>
          <w:rFonts w:eastAsia="Arimo"/>
          <w:b/>
          <w:sz w:val="30"/>
          <w:szCs w:val="36"/>
        </w:rPr>
        <w:t>ROJAS GARCIA JOSE GUSTAVO</w:t>
      </w:r>
    </w:p>
    <w:p w14:paraId="31EBEB87" w14:textId="77777777" w:rsidR="00696095" w:rsidRDefault="00696095">
      <w:pPr>
        <w:jc w:val="center"/>
        <w:rPr>
          <w:sz w:val="18"/>
        </w:rPr>
      </w:pPr>
    </w:p>
    <w:p w14:paraId="42B7777B" w14:textId="77777777" w:rsidR="00696095" w:rsidRDefault="000168AF">
      <w:pPr>
        <w:jc w:val="center"/>
        <w:rPr>
          <w:sz w:val="18"/>
        </w:rPr>
      </w:pPr>
      <w:r>
        <w:rPr>
          <w:rFonts w:eastAsia="Arimo"/>
          <w:b/>
          <w:sz w:val="26"/>
          <w:szCs w:val="32"/>
        </w:rPr>
        <w:t>GUADALAJARA, JAL. AGO - DIC 2015</w:t>
      </w:r>
    </w:p>
    <w:p w14:paraId="136F7092" w14:textId="77777777" w:rsidR="00696095" w:rsidRDefault="00696095">
      <w:pPr>
        <w:jc w:val="center"/>
      </w:pPr>
    </w:p>
    <w:p w14:paraId="353E3E12" w14:textId="77777777" w:rsidR="00696095" w:rsidRDefault="00696095">
      <w:pPr>
        <w:jc w:val="center"/>
      </w:pPr>
    </w:p>
    <w:p w14:paraId="2FE018C0" w14:textId="77777777" w:rsidR="00696095" w:rsidRDefault="00696095">
      <w:pPr>
        <w:jc w:val="center"/>
      </w:pPr>
    </w:p>
    <w:p w14:paraId="432239EB" w14:textId="77777777" w:rsidR="00696095" w:rsidRDefault="00696095">
      <w:pPr>
        <w:jc w:val="center"/>
      </w:pPr>
    </w:p>
    <w:p w14:paraId="1314C0BE" w14:textId="77777777" w:rsidR="00696095" w:rsidRDefault="00696095">
      <w:pPr>
        <w:jc w:val="center"/>
      </w:pPr>
    </w:p>
    <w:p w14:paraId="1E3300BB" w14:textId="77777777" w:rsidR="00696095" w:rsidRDefault="00696095">
      <w:pPr>
        <w:jc w:val="center"/>
      </w:pPr>
    </w:p>
    <w:p w14:paraId="25AFD941" w14:textId="77777777" w:rsidR="00696095" w:rsidRDefault="00696095">
      <w:pPr>
        <w:jc w:val="center"/>
      </w:pPr>
    </w:p>
    <w:p w14:paraId="662E6BDA" w14:textId="77777777" w:rsidR="00696095" w:rsidRDefault="000168AF">
      <w:pPr>
        <w:jc w:val="center"/>
      </w:pPr>
      <w:r>
        <w:rPr>
          <w:rStyle w:val="Refdecomentario"/>
        </w:rPr>
        <w:commentReference w:id="0"/>
      </w:r>
    </w:p>
    <w:p w14:paraId="1DEC70D9" w14:textId="77777777" w:rsidR="00696095" w:rsidRDefault="00696095">
      <w:pPr>
        <w:jc w:val="center"/>
      </w:pPr>
    </w:p>
    <w:p w14:paraId="12B208D4" w14:textId="77777777" w:rsidR="00696095" w:rsidRDefault="00696095">
      <w:pPr>
        <w:jc w:val="center"/>
      </w:pPr>
    </w:p>
    <w:p w14:paraId="5309783E" w14:textId="77777777" w:rsidR="00696095" w:rsidRDefault="00696095">
      <w:pPr>
        <w:jc w:val="center"/>
      </w:pPr>
    </w:p>
    <w:p w14:paraId="2D56CA73" w14:textId="77777777" w:rsidR="00696095" w:rsidRDefault="00696095">
      <w:pPr>
        <w:jc w:val="center"/>
      </w:pPr>
    </w:p>
    <w:p w14:paraId="75A17524" w14:textId="77777777" w:rsidR="00696095" w:rsidRDefault="00696095">
      <w:pPr>
        <w:jc w:val="center"/>
      </w:pPr>
    </w:p>
    <w:p w14:paraId="4E17DE56" w14:textId="77777777" w:rsidR="00696095" w:rsidRDefault="00696095"/>
    <w:p w14:paraId="04B9779E" w14:textId="77777777" w:rsidR="00696095" w:rsidRDefault="000168AF">
      <w:pPr>
        <w:jc w:val="center"/>
        <w:rPr>
          <w:rFonts w:eastAsia="Arimo"/>
          <w:b/>
          <w:sz w:val="72"/>
          <w:szCs w:val="72"/>
        </w:rPr>
      </w:pPr>
      <w:r>
        <w:rPr>
          <w:rFonts w:eastAsia="Arimo"/>
          <w:b/>
          <w:sz w:val="72"/>
          <w:szCs w:val="72"/>
        </w:rPr>
        <w:t xml:space="preserve">Videojuego de carreras: CETI </w:t>
      </w:r>
      <w:proofErr w:type="spellStart"/>
      <w:r>
        <w:rPr>
          <w:rFonts w:eastAsia="Arimo"/>
          <w:b/>
          <w:sz w:val="72"/>
          <w:szCs w:val="72"/>
        </w:rPr>
        <w:t>furious</w:t>
      </w:r>
      <w:proofErr w:type="spellEnd"/>
      <w:r>
        <w:rPr>
          <w:rFonts w:eastAsia="Arimo"/>
          <w:b/>
          <w:sz w:val="72"/>
          <w:szCs w:val="72"/>
        </w:rPr>
        <w:t xml:space="preserve"> turbo </w:t>
      </w:r>
      <w:proofErr w:type="spellStart"/>
      <w:r>
        <w:rPr>
          <w:rFonts w:eastAsia="Arimo"/>
          <w:b/>
          <w:sz w:val="72"/>
          <w:szCs w:val="72"/>
        </w:rPr>
        <w:t>buggy</w:t>
      </w:r>
      <w:proofErr w:type="spellEnd"/>
    </w:p>
    <w:p w14:paraId="5A2E8ADD" w14:textId="77777777" w:rsidR="00696095" w:rsidRDefault="000168AF">
      <w:pPr>
        <w:rPr>
          <w:rFonts w:eastAsia="Arimo"/>
          <w:b/>
          <w:sz w:val="72"/>
          <w:szCs w:val="72"/>
        </w:rPr>
      </w:pPr>
      <w:r>
        <w:rPr>
          <w:rFonts w:eastAsia="Arimo"/>
          <w:b/>
          <w:sz w:val="72"/>
          <w:szCs w:val="72"/>
        </w:rPr>
        <w:br w:type="page"/>
      </w:r>
    </w:p>
    <w:sdt>
      <w:sdtPr>
        <w:rPr>
          <w:lang w:val="es-ES"/>
        </w:rPr>
        <w:id w:val="1888837281"/>
        <w:docPartObj>
          <w:docPartGallery w:val="Table of Contents"/>
          <w:docPartUnique/>
        </w:docPartObj>
      </w:sdtPr>
      <w:sdtEndPr>
        <w:rPr>
          <w:rFonts w:ascii="Arimo" w:eastAsia="Tinos" w:hAnsi="Arimo" w:cs="Arimo"/>
          <w:b/>
          <w:bCs/>
          <w:color w:val="000000"/>
          <w:sz w:val="24"/>
          <w:szCs w:val="24"/>
        </w:rPr>
      </w:sdtEndPr>
      <w:sdtContent>
        <w:p w14:paraId="46922F67" w14:textId="77777777" w:rsidR="000168AF" w:rsidRDefault="000168AF">
          <w:pPr>
            <w:pStyle w:val="TtulodeTDC"/>
          </w:pPr>
          <w:r>
            <w:rPr>
              <w:lang w:val="es-ES"/>
            </w:rPr>
            <w:t>Contenido</w:t>
          </w:r>
        </w:p>
        <w:p w14:paraId="71316A91" w14:textId="77777777" w:rsidR="000168AF" w:rsidRDefault="000168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42490" w:history="1">
            <w:r w:rsidRPr="008A6F87">
              <w:rPr>
                <w:rStyle w:val="Hipervnculo"/>
                <w:noProof/>
              </w:rPr>
              <w:t>PROBLEM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4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228F3" w14:textId="77777777" w:rsidR="000168AF" w:rsidRDefault="000168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7742491" w:history="1">
            <w:r w:rsidRPr="008A6F87">
              <w:rPr>
                <w:rStyle w:val="Hipervnculo"/>
                <w:noProof/>
              </w:rPr>
              <w:t>PROBLEMA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4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9B7E4" w14:textId="77777777" w:rsidR="000168AF" w:rsidRDefault="000168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7742492" w:history="1">
            <w:r w:rsidRPr="008A6F87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4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04F7D" w14:textId="77777777" w:rsidR="000168AF" w:rsidRDefault="000168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7742493" w:history="1">
            <w:r w:rsidRPr="008A6F87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4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47F4" w14:textId="77777777" w:rsidR="000168AF" w:rsidRDefault="000168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7742494" w:history="1">
            <w:r w:rsidRPr="008A6F87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4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1170" w14:textId="77777777" w:rsidR="000168AF" w:rsidRDefault="000168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7742495" w:history="1">
            <w:r w:rsidRPr="008A6F87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4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0DF90" w14:textId="77777777" w:rsidR="000168AF" w:rsidRDefault="000168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7742496" w:history="1">
            <w:r w:rsidRPr="008A6F87">
              <w:rPr>
                <w:rStyle w:val="Hipervnculo"/>
                <w:noProof/>
              </w:rPr>
              <w:t>HIPO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4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640A" w14:textId="77777777" w:rsidR="000168AF" w:rsidRDefault="000168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7742497" w:history="1">
            <w:r w:rsidRPr="008A6F87">
              <w:rPr>
                <w:rStyle w:val="Hipervnculo"/>
                <w:noProof/>
              </w:rPr>
              <w:t>DESARROLLO? (investigar cómo se redac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4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AD78" w14:textId="77777777" w:rsidR="000168AF" w:rsidRDefault="000168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7742498" w:history="1">
            <w:r w:rsidRPr="008A6F87">
              <w:rPr>
                <w:rStyle w:val="Hipervnculo"/>
                <w:noProof/>
              </w:rPr>
              <w:t>Diseño del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4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CCA1" w14:textId="77777777" w:rsidR="000168AF" w:rsidRDefault="000168AF">
          <w:r>
            <w:rPr>
              <w:b/>
              <w:bCs/>
              <w:lang w:val="es-ES"/>
            </w:rPr>
            <w:fldChar w:fldCharType="end"/>
          </w:r>
        </w:p>
      </w:sdtContent>
    </w:sdt>
    <w:p w14:paraId="71511606" w14:textId="77777777" w:rsidR="00696095" w:rsidRDefault="00696095" w:rsidP="000168AF">
      <w:pPr>
        <w:pStyle w:val="TtulodeTDC1"/>
      </w:pPr>
    </w:p>
    <w:p w14:paraId="4EC6E6B4" w14:textId="77777777" w:rsidR="00696095" w:rsidRDefault="000168AF">
      <w:r>
        <w:br w:type="page"/>
      </w:r>
    </w:p>
    <w:p w14:paraId="3F8D716A" w14:textId="77777777" w:rsidR="00696095" w:rsidRDefault="000168AF">
      <w:pPr>
        <w:pStyle w:val="Ttulo2"/>
      </w:pPr>
      <w:bookmarkStart w:id="1" w:name="_Toc447048713"/>
      <w:bookmarkStart w:id="2" w:name="_Toc447742490"/>
      <w:r>
        <w:lastRenderedPageBreak/>
        <w:t xml:space="preserve">PROBLEMA </w:t>
      </w:r>
      <w:commentRangeStart w:id="3"/>
      <w:r>
        <w:t>GENERAL</w:t>
      </w:r>
      <w:bookmarkEnd w:id="1"/>
      <w:commentRangeEnd w:id="3"/>
      <w:r>
        <w:rPr>
          <w:rStyle w:val="Refdecomentario"/>
        </w:rPr>
        <w:commentReference w:id="3"/>
      </w:r>
      <w:bookmarkEnd w:id="2"/>
    </w:p>
    <w:p w14:paraId="3044CA2C" w14:textId="77777777" w:rsidR="00696095" w:rsidRDefault="000168AF">
      <w:pPr>
        <w:jc w:val="both"/>
        <w:rPr>
          <w:rFonts w:eastAsia="Arimo"/>
        </w:rPr>
      </w:pPr>
      <w:r>
        <w:rPr>
          <w:rFonts w:eastAsia="Arimo"/>
        </w:rPr>
        <w:t>Siempre es importante tener un distractor que desvíe la tensión que generan las tareas, trabajos y diversos proyectos que pueden generar estancamientos mentales impidiendo así su correcto desempeño escolar.</w:t>
      </w:r>
    </w:p>
    <w:p w14:paraId="5A0CCB94" w14:textId="77777777" w:rsidR="00696095" w:rsidRDefault="000168AF">
      <w:pPr>
        <w:jc w:val="both"/>
        <w:rPr>
          <w:rFonts w:eastAsia="Arimo"/>
        </w:rPr>
      </w:pPr>
      <w:r>
        <w:rPr>
          <w:rFonts w:eastAsia="Arimo"/>
        </w:rPr>
        <w:t>Por otro lado cuando se dispone de tiempo de sobra al término de actividades se puede también pasar un mal rato de ocio y aburrimiento.</w:t>
      </w:r>
    </w:p>
    <w:p w14:paraId="37EAE58D" w14:textId="77777777" w:rsidR="00696095" w:rsidRDefault="000168AF">
      <w:pPr>
        <w:jc w:val="both"/>
        <w:rPr>
          <w:rFonts w:eastAsia="Arimo"/>
        </w:rPr>
      </w:pPr>
      <w:r>
        <w:rPr>
          <w:rFonts w:eastAsia="Arimo"/>
        </w:rPr>
        <w:t>Se propone un videojuego de carreras, por su fácil interacción con el jugador, permitiendo así que libere su estrés o su tensión que pueda generar trabajos escolares</w:t>
      </w:r>
      <w:r>
        <w:rPr>
          <w:rStyle w:val="Refdecomentario"/>
        </w:rPr>
        <w:commentReference w:id="4"/>
      </w:r>
      <w:r>
        <w:rPr>
          <w:rFonts w:eastAsia="Arimo"/>
        </w:rPr>
        <w:t xml:space="preserve"> de una manera simple.</w:t>
      </w:r>
    </w:p>
    <w:p w14:paraId="49752492" w14:textId="77777777" w:rsidR="00696095" w:rsidRDefault="000168AF">
      <w:pPr>
        <w:jc w:val="both"/>
        <w:rPr>
          <w:rFonts w:eastAsia="Arimo"/>
        </w:rPr>
      </w:pPr>
      <w:r>
        <w:rPr>
          <w:rFonts w:eastAsia="Arimo"/>
        </w:rPr>
        <w:t xml:space="preserve">El videojuego será de estilo </w:t>
      </w:r>
      <w:proofErr w:type="spellStart"/>
      <w:r>
        <w:rPr>
          <w:rFonts w:eastAsia="Arimo"/>
        </w:rPr>
        <w:t>arcade</w:t>
      </w:r>
      <w:proofErr w:type="spellEnd"/>
      <w:r>
        <w:rPr>
          <w:rFonts w:eastAsia="Arimo"/>
        </w:rPr>
        <w:t xml:space="preserve"> dado que este género se ha visto algo olvidado con el paso del tiempo a pesar de su gran aceptación por parte de los usuarios.</w:t>
      </w:r>
    </w:p>
    <w:p w14:paraId="2E08C06B" w14:textId="77777777" w:rsidR="00696095" w:rsidRDefault="00696095">
      <w:pPr>
        <w:jc w:val="both"/>
        <w:rPr>
          <w:rFonts w:eastAsia="Arimo"/>
        </w:rPr>
      </w:pPr>
    </w:p>
    <w:p w14:paraId="20CA985F" w14:textId="77777777" w:rsidR="00696095" w:rsidRDefault="000168AF">
      <w:pPr>
        <w:pStyle w:val="Ttulo2"/>
      </w:pPr>
      <w:bookmarkStart w:id="5" w:name="_Toc447048714"/>
      <w:bookmarkStart w:id="6" w:name="_Toc447742491"/>
      <w:r>
        <w:t>PROBLEMAS ESPECÍFICOS</w:t>
      </w:r>
      <w:bookmarkEnd w:id="5"/>
      <w:bookmarkEnd w:id="6"/>
    </w:p>
    <w:p w14:paraId="174443A4" w14:textId="77777777" w:rsidR="00696095" w:rsidRDefault="000168AF">
      <w:pPr>
        <w:numPr>
          <w:ilvl w:val="0"/>
          <w:numId w:val="1"/>
        </w:numPr>
        <w:ind w:hanging="360"/>
        <w:jc w:val="both"/>
      </w:pPr>
      <w:commentRangeStart w:id="7"/>
      <w:r>
        <w:rPr>
          <w:rFonts w:eastAsia="Arimo"/>
        </w:rPr>
        <w:t>Falta de alternativas dentro de los juegos de carreras con el estilo de juego propuesto.</w:t>
      </w:r>
      <w:commentRangeEnd w:id="7"/>
      <w:r>
        <w:rPr>
          <w:rStyle w:val="Refdecomentario"/>
        </w:rPr>
        <w:commentReference w:id="7"/>
      </w:r>
      <w:r>
        <w:rPr>
          <w:rFonts w:eastAsia="Arimo"/>
        </w:rPr>
        <w:tab/>
        <w:t>.</w:t>
      </w:r>
    </w:p>
    <w:p w14:paraId="30E396DD" w14:textId="77777777" w:rsidR="00696095" w:rsidRDefault="000168AF">
      <w:pPr>
        <w:numPr>
          <w:ilvl w:val="0"/>
          <w:numId w:val="1"/>
        </w:numPr>
        <w:ind w:hanging="360"/>
        <w:jc w:val="both"/>
      </w:pPr>
      <w:r>
        <w:t>Estudiantes aburridos y estresados, generan bajo rendimiento</w:t>
      </w:r>
    </w:p>
    <w:p w14:paraId="261F5D2D" w14:textId="77777777" w:rsidR="00696095" w:rsidRDefault="000168AF">
      <w:pPr>
        <w:ind w:left="720"/>
        <w:jc w:val="both"/>
      </w:pPr>
      <w:r>
        <w:t xml:space="preserve"> </w:t>
      </w:r>
    </w:p>
    <w:p w14:paraId="1C46465D" w14:textId="77777777" w:rsidR="00696095" w:rsidRDefault="000168AF">
      <w:pPr>
        <w:pStyle w:val="Ttulo2"/>
      </w:pPr>
      <w:bookmarkStart w:id="8" w:name="_Toc447048715"/>
      <w:bookmarkStart w:id="9" w:name="_Toc447742492"/>
      <w:r>
        <w:t>OBJETIVO GENERAL</w:t>
      </w:r>
      <w:bookmarkEnd w:id="8"/>
      <w:bookmarkEnd w:id="9"/>
    </w:p>
    <w:p w14:paraId="4F062E68" w14:textId="77777777" w:rsidR="00696095" w:rsidRDefault="000168AF">
      <w:pPr>
        <w:jc w:val="both"/>
      </w:pPr>
      <w:r>
        <w:rPr>
          <w:rFonts w:eastAsia="Arimo"/>
        </w:rPr>
        <w:t>Diseñar un videojuego de carreras que brinde a los usuarios entretenimiento para sus momentos de ocio, así sea para jugarlo solo o en compañía.</w:t>
      </w:r>
      <w:commentRangeStart w:id="10"/>
      <w:r>
        <w:rPr>
          <w:rFonts w:eastAsia="Arimo"/>
        </w:rPr>
        <w:t xml:space="preserve"> </w:t>
      </w:r>
      <w:commentRangeEnd w:id="10"/>
      <w:r>
        <w:rPr>
          <w:rStyle w:val="Refdecomentario"/>
        </w:rPr>
        <w:commentReference w:id="10"/>
      </w:r>
      <w:r>
        <w:rPr>
          <w:rStyle w:val="Refdecomentario"/>
        </w:rPr>
        <w:commentReference w:id="11"/>
      </w:r>
      <w:r>
        <w:rPr>
          <w:rStyle w:val="Refdecomentario"/>
          <w:sz w:val="15"/>
          <w:szCs w:val="15"/>
        </w:rPr>
        <w:commentReference w:id="12"/>
      </w:r>
      <w:commentRangeStart w:id="13"/>
      <w:r>
        <w:rPr>
          <w:rStyle w:val="Refdecomentario"/>
          <w:szCs w:val="24"/>
        </w:rPr>
        <w:t xml:space="preserve">Las modalidades de juego </w:t>
      </w:r>
      <w:r>
        <w:rPr>
          <w:rFonts w:eastAsia="Arimo"/>
        </w:rPr>
        <w:t>permiten un modo para un jugador y así mismo un modo para que varios jugadores se conecten entre sí por medio de una red y puedan jugar con sus dispositivos.</w:t>
      </w:r>
      <w:commentRangeEnd w:id="13"/>
      <w:r>
        <w:rPr>
          <w:rStyle w:val="Refdecomentario"/>
        </w:rPr>
        <w:commentReference w:id="13"/>
      </w:r>
    </w:p>
    <w:p w14:paraId="3B2F36B4" w14:textId="77777777" w:rsidR="00696095" w:rsidRDefault="00696095">
      <w:pPr>
        <w:jc w:val="both"/>
      </w:pPr>
    </w:p>
    <w:p w14:paraId="1D5278F3" w14:textId="77777777" w:rsidR="00696095" w:rsidRDefault="000168AF">
      <w:pPr>
        <w:pStyle w:val="Ttulo2"/>
      </w:pPr>
      <w:bookmarkStart w:id="14" w:name="_Toc447048716"/>
      <w:bookmarkStart w:id="15" w:name="_Toc447742493"/>
      <w:r>
        <w:t>OBJETIVOS ESPECÍFICOS</w:t>
      </w:r>
      <w:bookmarkEnd w:id="14"/>
      <w:bookmarkEnd w:id="15"/>
    </w:p>
    <w:p w14:paraId="7FF6C8C8" w14:textId="77777777" w:rsidR="00696095" w:rsidRDefault="000168AF">
      <w:pPr>
        <w:numPr>
          <w:ilvl w:val="0"/>
          <w:numId w:val="1"/>
        </w:numPr>
        <w:ind w:hanging="360"/>
        <w:jc w:val="both"/>
      </w:pPr>
      <w:commentRangeStart w:id="16"/>
      <w:r>
        <w:rPr>
          <w:rFonts w:eastAsia="Arimo"/>
        </w:rPr>
        <w:t xml:space="preserve">Brindar un videojuego como una alternativa divertida para que el usuario en sus momentos de ocio pueda entretenerse. </w:t>
      </w:r>
    </w:p>
    <w:p w14:paraId="39819DF0" w14:textId="77777777" w:rsidR="00696095" w:rsidRDefault="000168AF">
      <w:pPr>
        <w:numPr>
          <w:ilvl w:val="0"/>
          <w:numId w:val="1"/>
        </w:numPr>
        <w:ind w:hanging="360"/>
        <w:jc w:val="both"/>
      </w:pPr>
      <w:r>
        <w:rPr>
          <w:rFonts w:eastAsia="Arimo"/>
        </w:rPr>
        <w:t>Implementar una jugabilidad “</w:t>
      </w:r>
      <w:proofErr w:type="spellStart"/>
      <w:r>
        <w:rPr>
          <w:rFonts w:eastAsia="Arimo"/>
        </w:rPr>
        <w:t>arcade</w:t>
      </w:r>
      <w:proofErr w:type="spellEnd"/>
      <w:r>
        <w:rPr>
          <w:rFonts w:eastAsia="Arimo"/>
        </w:rPr>
        <w:t>” en el videojuego para que el usuario pueda disfrutar de una experiencia de carreras sin necesidad de disponer de un segundo jugador.</w:t>
      </w:r>
      <w:commentRangeEnd w:id="16"/>
      <w:r>
        <w:rPr>
          <w:rStyle w:val="Refdecomentario"/>
        </w:rPr>
        <w:commentReference w:id="16"/>
      </w:r>
    </w:p>
    <w:p w14:paraId="3C94CEA3" w14:textId="77777777" w:rsidR="00696095" w:rsidRDefault="00696095">
      <w:pPr>
        <w:jc w:val="both"/>
      </w:pPr>
    </w:p>
    <w:p w14:paraId="33C823E0" w14:textId="77777777" w:rsidR="00696095" w:rsidRDefault="000168AF">
      <w:pPr>
        <w:pStyle w:val="Ttulo2"/>
      </w:pPr>
      <w:bookmarkStart w:id="17" w:name="_Toc447048717"/>
      <w:bookmarkStart w:id="18" w:name="_Toc447742494"/>
      <w:r>
        <w:t xml:space="preserve">MARCO </w:t>
      </w:r>
      <w:commentRangeStart w:id="19"/>
      <w:r>
        <w:t>TEÓRICO</w:t>
      </w:r>
      <w:bookmarkEnd w:id="17"/>
      <w:commentRangeEnd w:id="19"/>
      <w:r>
        <w:rPr>
          <w:rStyle w:val="Refdecomentario"/>
        </w:rPr>
        <w:commentReference w:id="19"/>
      </w:r>
      <w:bookmarkEnd w:id="18"/>
    </w:p>
    <w:p w14:paraId="201507FE" w14:textId="77777777" w:rsidR="00696095" w:rsidRDefault="000168AF">
      <w:pPr>
        <w:jc w:val="both"/>
        <w:rPr>
          <w:rFonts w:eastAsia="Arimo"/>
        </w:rPr>
      </w:pPr>
      <w:r>
        <w:rPr>
          <w:rFonts w:eastAsia="Arimo"/>
        </w:rPr>
        <w:t xml:space="preserve">Un videojuego </w:t>
      </w:r>
      <w:proofErr w:type="spellStart"/>
      <w:r>
        <w:rPr>
          <w:rFonts w:eastAsia="Arimo"/>
        </w:rPr>
        <w:t>arcade</w:t>
      </w:r>
      <w:proofErr w:type="spellEnd"/>
      <w:r>
        <w:rPr>
          <w:rFonts w:eastAsia="Arimo"/>
        </w:rPr>
        <w:t xml:space="preserve"> es aquel que cuenta con diseño sencillo, controles fáciles de memorizar, niveles cortos y de dificultad ascendente así como de interrupciones mínimas </w:t>
      </w:r>
      <w:r>
        <w:rPr>
          <w:rFonts w:eastAsia="Arimo"/>
        </w:rPr>
        <w:lastRenderedPageBreak/>
        <w:t xml:space="preserve">en el transcurso de cada nivel. Estas características fueron originalmente para mantener al jugador por un periodo de tiempo corto y que insertara más monedas en las maquinas usadas para el juego, pero con el surgimiento de las consolas así como de las computadoras personales estos fueron cambiando y se volvieron cada vez más complejos y </w:t>
      </w:r>
      <w:commentRangeStart w:id="20"/>
      <w:r>
        <w:rPr>
          <w:rFonts w:eastAsia="Arimo"/>
        </w:rPr>
        <w:t>largos.</w:t>
      </w:r>
    </w:p>
    <w:p w14:paraId="61E056EA" w14:textId="77777777" w:rsidR="00696095" w:rsidRDefault="000168AF">
      <w:pPr>
        <w:jc w:val="both"/>
        <w:rPr>
          <w:rFonts w:eastAsia="Arimo"/>
        </w:rPr>
      </w:pPr>
      <w:r>
        <w:rPr>
          <w:rFonts w:eastAsia="Arimo"/>
        </w:rPr>
        <w:t xml:space="preserve">Alrededor </w:t>
      </w:r>
      <w:commentRangeEnd w:id="20"/>
      <w:r>
        <w:rPr>
          <w:rStyle w:val="Refdecomentario"/>
        </w:rPr>
        <w:commentReference w:id="20"/>
      </w:r>
      <w:r>
        <w:rPr>
          <w:rFonts w:eastAsia="Arimo"/>
        </w:rPr>
        <w:t xml:space="preserve">de los años 80 y los 90's fue cuando los videojuegos árcade tuvieron su mayor auge, en ese entonces las máquinas y computadoras no tenían la capacidad actual para mostrar unos gráficos muy realistas, modos de juego complejos o escenas demasiado detalladas. </w:t>
      </w:r>
    </w:p>
    <w:p w14:paraId="76733F53" w14:textId="77777777" w:rsidR="00696095" w:rsidRDefault="000168AF">
      <w:pPr>
        <w:jc w:val="both"/>
        <w:rPr>
          <w:rFonts w:eastAsia="Arimo"/>
        </w:rPr>
      </w:pPr>
      <w:r>
        <w:rPr>
          <w:rFonts w:eastAsia="Arimo"/>
        </w:rPr>
        <w:t>Los juegos de mayor auge en ese entonces eran simuladores de carrera simples que atraían a los usuarios porque no era necesario ser un experto para completar los juegos a pesar de su elevada dificultad.</w:t>
      </w:r>
    </w:p>
    <w:p w14:paraId="3E5137B5" w14:textId="77777777" w:rsidR="00696095" w:rsidRDefault="000168AF">
      <w:pPr>
        <w:jc w:val="both"/>
        <w:rPr>
          <w:rFonts w:eastAsia="Arimo"/>
        </w:rPr>
      </w:pPr>
      <w:r>
        <w:rPr>
          <w:rFonts w:eastAsia="Arimo"/>
        </w:rPr>
        <w:t xml:space="preserve">Como en todo, una tendencia sustituye a otra y esta no fue la excepción, con los simuladores que contaban con un hardware más potente capaz de mostrar gráficos más realistas y detallados, los juegos </w:t>
      </w:r>
      <w:proofErr w:type="spellStart"/>
      <w:r>
        <w:rPr>
          <w:rFonts w:eastAsia="Arimo"/>
        </w:rPr>
        <w:t>arcade</w:t>
      </w:r>
      <w:proofErr w:type="spellEnd"/>
      <w:r>
        <w:rPr>
          <w:rFonts w:eastAsia="Arimo"/>
        </w:rPr>
        <w:t xml:space="preserve"> se fueron dejando en el pasado.</w:t>
      </w:r>
    </w:p>
    <w:p w14:paraId="4CD2EB9A" w14:textId="77777777" w:rsidR="00696095" w:rsidRDefault="000168AF">
      <w:pPr>
        <w:jc w:val="both"/>
      </w:pPr>
      <w:r>
        <w:rPr>
          <w:rFonts w:eastAsia="Arimo"/>
        </w:rPr>
        <w:t xml:space="preserve">Actualmente los juegos </w:t>
      </w:r>
      <w:proofErr w:type="spellStart"/>
      <w:r>
        <w:rPr>
          <w:rFonts w:eastAsia="Arimo"/>
        </w:rPr>
        <w:t>arcade</w:t>
      </w:r>
      <w:proofErr w:type="spellEnd"/>
      <w:r>
        <w:rPr>
          <w:rFonts w:eastAsia="Arimo"/>
        </w:rPr>
        <w:t xml:space="preserve"> han estado recuperando su popularidad, esto se debe a los teléfonos móviles, ya que un juego de este tipo no necesita de mucha capacidad o de un hardware muy elevado y un dispositivo como un Smartphone puede ser utilizado perfectamente con este tipo de juegos. Así mismo también se han estado recreando estos juegos para navegadores, principalmente por su rapidez y sencillez. </w:t>
      </w:r>
    </w:p>
    <w:p w14:paraId="52A54C69" w14:textId="77777777" w:rsidR="00696095" w:rsidRDefault="000168AF">
      <w:pPr>
        <w:jc w:val="both"/>
      </w:pPr>
      <w:r>
        <w:rPr>
          <w:rStyle w:val="Refdecomentario"/>
        </w:rPr>
        <w:commentReference w:id="21"/>
      </w:r>
    </w:p>
    <w:p w14:paraId="2A712D57" w14:textId="77777777" w:rsidR="00696095" w:rsidRDefault="000168AF">
      <w:pPr>
        <w:pStyle w:val="Ttulo2"/>
      </w:pPr>
      <w:bookmarkStart w:id="22" w:name="_Toc447048718"/>
      <w:bookmarkStart w:id="23" w:name="_Toc447742495"/>
      <w:commentRangeStart w:id="24"/>
      <w:r>
        <w:t>JUSTIFICACIÓN</w:t>
      </w:r>
      <w:bookmarkEnd w:id="22"/>
      <w:commentRangeEnd w:id="24"/>
      <w:r>
        <w:rPr>
          <w:rStyle w:val="Refdecomentario"/>
        </w:rPr>
        <w:commentReference w:id="24"/>
      </w:r>
      <w:bookmarkEnd w:id="23"/>
    </w:p>
    <w:p w14:paraId="52E52A3C" w14:textId="77777777" w:rsidR="00696095" w:rsidRDefault="000168AF">
      <w:pPr>
        <w:jc w:val="both"/>
      </w:pPr>
      <w:r>
        <w:t>Dados los avances tecnológicos y los distintos medios de entretenimiento usados actualmente, un videojuego es un gran medio de acceso a un público numeroso de usuarios, de esta manera es posible influir de cierta forma en la percepción que tienen los usuarios sobre algún tema por medio del entretenimiento.</w:t>
      </w:r>
    </w:p>
    <w:p w14:paraId="3C923283" w14:textId="77777777" w:rsidR="00696095" w:rsidRDefault="000168AF">
      <w:pPr>
        <w:jc w:val="both"/>
      </w:pPr>
      <w:r>
        <w:t>Los videojuegos se han establecido actualmente como una excelente opción para el ocio y representan un medio alterno económico de entretenimiento.</w:t>
      </w:r>
    </w:p>
    <w:p w14:paraId="4FA8A8F3" w14:textId="77777777" w:rsidR="00696095" w:rsidRDefault="000168AF">
      <w:pPr>
        <w:jc w:val="both"/>
      </w:pPr>
      <w:r>
        <w:t>También se ha considerado que los videojuegos mejoran los</w:t>
      </w:r>
      <w:commentRangeStart w:id="25"/>
      <w:r>
        <w:t xml:space="preserve"> </w:t>
      </w:r>
      <w:commentRangeEnd w:id="25"/>
      <w:r>
        <w:rPr>
          <w:rStyle w:val="Refdecomentario"/>
        </w:rPr>
        <w:commentReference w:id="25"/>
      </w:r>
      <w:r>
        <w:t>reflejos, impulsos, emociones, sin tener en cuenta los conocimientos y experiencias previas de los jugadores. Así mismo consideran que los jugadores son constantes solucionadores de problemas que no dejan de buscar soluciones más fáciles y mejores a determinados desafíos y obstáculos.</w:t>
      </w:r>
    </w:p>
    <w:p w14:paraId="1466588F" w14:textId="77777777" w:rsidR="00696095" w:rsidRDefault="000168AF">
      <w:pPr>
        <w:jc w:val="both"/>
      </w:pPr>
      <w:r>
        <w:t>Cada juego se diseña para que cualquiera tenga éxito, independientemente de sus destrezas y objetivos, pero así mismo para desafiar las capacidades de cada jugador sin llegar a sobrepasarlas.</w:t>
      </w:r>
    </w:p>
    <w:p w14:paraId="3560171A" w14:textId="77777777" w:rsidR="00696095" w:rsidRDefault="000168AF">
      <w:pPr>
        <w:pStyle w:val="Piedepgina"/>
      </w:pPr>
      <w:r>
        <w:rPr>
          <w:rStyle w:val="Refdecomentario"/>
        </w:rPr>
        <w:commentReference w:id="26"/>
      </w:r>
      <w:r>
        <w:t xml:space="preserve"> https://es.wikipedia.org/wiki/Arcade</w:t>
      </w:r>
    </w:p>
    <w:p w14:paraId="42632047" w14:textId="77777777" w:rsidR="00696095" w:rsidRDefault="000168AF">
      <w:pPr>
        <w:pStyle w:val="Piedepgina"/>
      </w:pPr>
      <w:r>
        <w:t>http://es.videojuegos.wikia.com/wiki/Arcade_(g%C3%A9nero)</w:t>
      </w:r>
    </w:p>
    <w:p w14:paraId="6FDA29D8" w14:textId="77777777" w:rsidR="00696095" w:rsidRDefault="000168AF">
      <w:r>
        <w:t>http://www.diferencia-entre.com/diferencia-entre-juego-arcade-y-juego-simulacion/</w:t>
      </w:r>
    </w:p>
    <w:p w14:paraId="1F842C72" w14:textId="77777777" w:rsidR="00696095" w:rsidRDefault="000168AF">
      <w:pPr>
        <w:jc w:val="both"/>
      </w:pPr>
      <w:r>
        <w:lastRenderedPageBreak/>
        <w:t xml:space="preserve"> </w:t>
      </w:r>
      <w:bookmarkStart w:id="27" w:name="h.gjdgxs" w:colFirst="0" w:colLast="0"/>
      <w:bookmarkEnd w:id="27"/>
    </w:p>
    <w:p w14:paraId="2CA9D753" w14:textId="77777777" w:rsidR="00696095" w:rsidRDefault="000168AF">
      <w:pPr>
        <w:pStyle w:val="Ttulo2"/>
      </w:pPr>
      <w:bookmarkStart w:id="28" w:name="_Toc447048719"/>
      <w:bookmarkStart w:id="29" w:name="_Toc447742496"/>
      <w:r>
        <w:t>HIPOTESIS</w:t>
      </w:r>
      <w:bookmarkEnd w:id="28"/>
      <w:bookmarkEnd w:id="29"/>
    </w:p>
    <w:p w14:paraId="0AB650B0" w14:textId="77777777" w:rsidR="00696095" w:rsidRDefault="000168AF">
      <w:pPr>
        <w:jc w:val="both"/>
      </w:pPr>
      <w:r>
        <w:rPr>
          <w:rStyle w:val="Refdecomentario"/>
        </w:rPr>
        <w:commentReference w:id="30"/>
      </w:r>
      <w:r>
        <w:t>Los videojuegos son una buena manera de llegar a una gran cantidad de público como cualquier otro medio de entretenimiento, de igual manera es una de las opciones favoritas por los usuarios para ocupar su ocio.</w:t>
      </w:r>
    </w:p>
    <w:p w14:paraId="0F4238FF" w14:textId="77777777" w:rsidR="00696095" w:rsidRDefault="00696095">
      <w:pPr>
        <w:jc w:val="both"/>
      </w:pPr>
    </w:p>
    <w:p w14:paraId="7A9145EE" w14:textId="77777777" w:rsidR="00696095" w:rsidRDefault="000168AF">
      <w:pPr>
        <w:pStyle w:val="Ttulo2"/>
      </w:pPr>
      <w:bookmarkStart w:id="31" w:name="_Toc447742497"/>
      <w:r>
        <w:t>DESARROLLO</w:t>
      </w:r>
      <w:proofErr w:type="gramStart"/>
      <w:r>
        <w:t>?</w:t>
      </w:r>
      <w:proofErr w:type="gramEnd"/>
      <w:r>
        <w:t xml:space="preserve"> (investigar cómo se redacta)</w:t>
      </w:r>
      <w:bookmarkEnd w:id="31"/>
    </w:p>
    <w:p w14:paraId="3234BD9D" w14:textId="77777777" w:rsidR="00696095" w:rsidRPr="000168AF" w:rsidRDefault="000168AF">
      <w:pPr>
        <w:pStyle w:val="Ttulo2"/>
        <w:jc w:val="both"/>
        <w:rPr>
          <w:u w:val="single"/>
        </w:rPr>
      </w:pPr>
      <w:r>
        <w:t>DISEÑO DEL MAPA</w:t>
      </w:r>
    </w:p>
    <w:p w14:paraId="2C5AF725" w14:textId="77777777" w:rsidR="00696095" w:rsidRDefault="000168AF">
      <w:pPr>
        <w:jc w:val="both"/>
      </w:pPr>
      <w:proofErr w:type="spellStart"/>
      <w:r>
        <w:t>Blender</w:t>
      </w:r>
      <w:proofErr w:type="spellEnd"/>
      <w:r>
        <w:t xml:space="preserve"> es un programa de modelado 3D compatible con varias plataformas, </w:t>
      </w:r>
      <w:r w:rsidR="00AA785E">
        <w:t>está</w:t>
      </w:r>
      <w:r>
        <w:t xml:space="preserve"> orientado al diseño y puede ser usado para crear visualizaciones estáticas en 3D, vídeos de alta calidad e incluso animaciones.</w:t>
      </w:r>
    </w:p>
    <w:p w14:paraId="38C80861" w14:textId="77777777" w:rsidR="00696095" w:rsidRDefault="000168AF">
      <w:pPr>
        <w:jc w:val="both"/>
      </w:pPr>
      <w:r>
        <w:t xml:space="preserve">Para el diseño del mapa fue necesario usar figuras básicas predefinidas por el programa y mediante la herramienta de escala se </w:t>
      </w:r>
      <w:r w:rsidR="00AA785E">
        <w:t>modificó</w:t>
      </w:r>
      <w:r>
        <w:t xml:space="preserve"> la forma de estas para crear un plano.</w:t>
      </w:r>
    </w:p>
    <w:p w14:paraId="6CF64515" w14:textId="77777777" w:rsidR="00696095" w:rsidRDefault="000168AF">
      <w:pPr>
        <w:jc w:val="both"/>
      </w:pPr>
      <w:r>
        <w:t xml:space="preserve">Una vez generado un plano del tamaño deseado se debe pasar al modo edición de la figura y usar la herramienta de subdividir, esto hará que el área se divida en áreas </w:t>
      </w:r>
      <w:r w:rsidR="00AA785E">
        <w:t>más</w:t>
      </w:r>
      <w:r>
        <w:t xml:space="preserve"> pequeñas que utilizaremos para definir un tamaño y contorno de los edificios, a los que daremos altura mediante extrusión. </w:t>
      </w:r>
    </w:p>
    <w:p w14:paraId="3EC51A49" w14:textId="77777777" w:rsidR="00696095" w:rsidRDefault="000168AF">
      <w:pPr>
        <w:jc w:val="both"/>
      </w:pPr>
      <w:r>
        <w:t>Usando la misma herramienta de extrusión para modificar las estructuras creadas y generar huecos que sirvan de puertas o que den un mejor aspecto a los “edificios”.</w:t>
      </w:r>
      <w:bookmarkStart w:id="32" w:name="_GoBack"/>
      <w:bookmarkEnd w:id="32"/>
    </w:p>
    <w:sectPr w:rsidR="00696095"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arlos" w:date="2015-12-08T16:12:00Z" w:initials="cmm">
    <w:p w14:paraId="70F3376F" w14:textId="77777777" w:rsidR="000168AF" w:rsidRDefault="000168AF">
      <w:pPr>
        <w:pStyle w:val="Textocomentario"/>
      </w:pPr>
      <w:r>
        <w:t>Hay que dejar las referencias solo en la página donde deban de ir</w:t>
      </w:r>
    </w:p>
  </w:comment>
  <w:comment w:id="3" w:author="Carlos" w:date="2015-12-08T16:13:00Z" w:initials="cmm">
    <w:p w14:paraId="3DA28866" w14:textId="77777777" w:rsidR="000168AF" w:rsidRDefault="000168AF">
      <w:pPr>
        <w:pStyle w:val="Textocomentario"/>
      </w:pPr>
      <w:r>
        <w:t xml:space="preserve">Hay que problematizar más sobre el desarrollo de videojuegos del tema </w:t>
      </w:r>
      <w:proofErr w:type="spellStart"/>
      <w:r>
        <w:t>especifico</w:t>
      </w:r>
      <w:proofErr w:type="spellEnd"/>
      <w:r>
        <w:t>.</w:t>
      </w:r>
    </w:p>
  </w:comment>
  <w:comment w:id="4" w:author="Carlos" w:date="2015-12-08T16:13:00Z" w:initials="cmm">
    <w:p w14:paraId="1F577A43" w14:textId="77777777" w:rsidR="000168AF" w:rsidRDefault="000168AF">
      <w:pPr>
        <w:pStyle w:val="Textocomentario"/>
      </w:pPr>
      <w:r>
        <w:t>¿?</w:t>
      </w:r>
    </w:p>
  </w:comment>
  <w:comment w:id="7" w:author="Carlos" w:date="2015-12-08T16:13:00Z" w:initials="cmm">
    <w:p w14:paraId="79FA2192" w14:textId="77777777" w:rsidR="000168AF" w:rsidRDefault="000168AF">
      <w:pPr>
        <w:pStyle w:val="Textocomentario"/>
      </w:pPr>
      <w:r>
        <w:t>Sustentar</w:t>
      </w:r>
    </w:p>
  </w:comment>
  <w:comment w:id="10" w:author="Carlos" w:date="2015-12-08T16:14:00Z" w:initials="cmm">
    <w:p w14:paraId="0BE6D7F3" w14:textId="77777777" w:rsidR="000168AF" w:rsidRDefault="000168AF">
      <w:pPr>
        <w:pStyle w:val="Textocomentario"/>
      </w:pPr>
      <w:r>
        <w:t>¿qué?</w:t>
      </w:r>
    </w:p>
  </w:comment>
  <w:comment w:id="11" w:author="Carlos" w:date="2015-12-08T16:14:00Z" w:initials="cmm">
    <w:p w14:paraId="31F74D22" w14:textId="77777777" w:rsidR="000168AF" w:rsidRDefault="000168AF">
      <w:pPr>
        <w:pStyle w:val="Textocomentario"/>
      </w:pPr>
      <w:r>
        <w:t>Quitar o especificar</w:t>
      </w:r>
    </w:p>
  </w:comment>
  <w:comment w:id="12" w:author="Carlos" w:date="2015-12-08T16:14:00Z" w:initials="cmm">
    <w:p w14:paraId="7756F29B" w14:textId="77777777" w:rsidR="000168AF" w:rsidRDefault="000168AF">
      <w:pPr>
        <w:pStyle w:val="Textocomentario"/>
      </w:pPr>
      <w:r>
        <w:t>¿Quienes?</w:t>
      </w:r>
    </w:p>
  </w:comment>
  <w:comment w:id="13" w:author="Carlos" w:date="2015-12-08T16:15:00Z" w:initials="cmm">
    <w:p w14:paraId="5DA61BAB" w14:textId="77777777" w:rsidR="000168AF" w:rsidRDefault="000168AF">
      <w:pPr>
        <w:pStyle w:val="Textocomentario"/>
      </w:pPr>
      <w:r>
        <w:t>Redacción</w:t>
      </w:r>
    </w:p>
  </w:comment>
  <w:comment w:id="16" w:author="Carlos" w:date="2015-12-08T16:15:00Z" w:initials="cmm">
    <w:p w14:paraId="48805699" w14:textId="77777777" w:rsidR="000168AF" w:rsidRDefault="000168AF">
      <w:pPr>
        <w:pStyle w:val="Textocomentario"/>
      </w:pPr>
      <w:r>
        <w:t>No contestan las preguntas</w:t>
      </w:r>
    </w:p>
  </w:comment>
  <w:comment w:id="19" w:author="Carlos" w:date="2015-12-08T16:15:00Z" w:initials="cmm">
    <w:p w14:paraId="7E86FF80" w14:textId="77777777" w:rsidR="000168AF" w:rsidRDefault="000168AF">
      <w:pPr>
        <w:pStyle w:val="Textocomentario"/>
      </w:pPr>
      <w:r>
        <w:t>Hay que agregar la referencia a la fuente</w:t>
      </w:r>
    </w:p>
  </w:comment>
  <w:comment w:id="20" w:author="Carlos" w:date="2015-12-08T16:16:00Z" w:initials="cmm">
    <w:p w14:paraId="1C04BC20" w14:textId="77777777" w:rsidR="000168AF" w:rsidRDefault="000168AF">
      <w:pPr>
        <w:pStyle w:val="Textocomentario"/>
      </w:pPr>
      <w:r>
        <w:t>Cuiden el formato, o todos los párrafos tienen espacio o ninguno</w:t>
      </w:r>
    </w:p>
  </w:comment>
  <w:comment w:id="21" w:author="Carlos" w:date="2015-12-08T16:17:00Z" w:initials="cmm">
    <w:p w14:paraId="7CB1DD61" w14:textId="77777777" w:rsidR="000168AF" w:rsidRDefault="000168AF">
      <w:pPr>
        <w:pStyle w:val="Textocomentario"/>
      </w:pPr>
      <w:r>
        <w:t>El marco teórico esta inconcluso</w:t>
      </w:r>
    </w:p>
  </w:comment>
  <w:comment w:id="24" w:author="Carlos" w:date="2015-12-08T16:18:00Z" w:initials="cmm">
    <w:p w14:paraId="4E86D690" w14:textId="77777777" w:rsidR="000168AF" w:rsidRDefault="000168AF">
      <w:pPr>
        <w:pStyle w:val="Textocomentario"/>
      </w:pPr>
      <w:r>
        <w:t>Faltan las fuentes</w:t>
      </w:r>
    </w:p>
  </w:comment>
  <w:comment w:id="25" w:author="Carlos" w:date="2015-12-08T16:19:00Z" w:initials="cmm">
    <w:p w14:paraId="25E223C3" w14:textId="77777777" w:rsidR="000168AF" w:rsidRDefault="000168AF">
      <w:pPr>
        <w:pStyle w:val="Textocomentario"/>
      </w:pPr>
      <w:r>
        <w:t>Redacción en tercera persona</w:t>
      </w:r>
    </w:p>
  </w:comment>
  <w:comment w:id="26" w:author="Carlos" w:date="2015-12-08T16:19:00Z" w:initials="cmm">
    <w:p w14:paraId="6F82B452" w14:textId="77777777" w:rsidR="000168AF" w:rsidRDefault="000168AF">
      <w:pPr>
        <w:pStyle w:val="Textocomentario"/>
      </w:pPr>
      <w:r>
        <w:t>¿Quién dice esto? ¿ustedes lo creen? O ¿copiaron sin revisar?</w:t>
      </w:r>
    </w:p>
  </w:comment>
  <w:comment w:id="30" w:author="Carlos" w:date="2015-12-08T16:20:00Z" w:initials="cmm">
    <w:p w14:paraId="044CAEBF" w14:textId="77777777" w:rsidR="000168AF" w:rsidRDefault="000168AF">
      <w:pPr>
        <w:pStyle w:val="Textocomentario"/>
      </w:pPr>
      <w:r>
        <w:t>Esto no es una hipótesi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F3376F" w15:done="0"/>
  <w15:commentEx w15:paraId="3DA28866" w15:done="0"/>
  <w15:commentEx w15:paraId="1F577A43" w15:done="0"/>
  <w15:commentEx w15:paraId="79FA2192" w15:done="0"/>
  <w15:commentEx w15:paraId="0BE6D7F3" w15:done="0"/>
  <w15:commentEx w15:paraId="31F74D22" w15:done="0"/>
  <w15:commentEx w15:paraId="7756F29B" w15:done="0"/>
  <w15:commentEx w15:paraId="5DA61BAB" w15:done="0"/>
  <w15:commentEx w15:paraId="48805699" w15:done="0"/>
  <w15:commentEx w15:paraId="7E86FF80" w15:done="0"/>
  <w15:commentEx w15:paraId="1C04BC20" w15:done="0"/>
  <w15:commentEx w15:paraId="7CB1DD61" w15:done="0"/>
  <w15:commentEx w15:paraId="4E86D690" w15:done="0"/>
  <w15:commentEx w15:paraId="25E223C3" w15:done="0"/>
  <w15:commentEx w15:paraId="6F82B452" w15:done="0"/>
  <w15:commentEx w15:paraId="044CAE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01857" w14:textId="77777777" w:rsidR="00245AF0" w:rsidRDefault="00245AF0" w:rsidP="000168AF">
      <w:pPr>
        <w:spacing w:after="0" w:line="240" w:lineRule="auto"/>
      </w:pPr>
      <w:r>
        <w:separator/>
      </w:r>
    </w:p>
  </w:endnote>
  <w:endnote w:type="continuationSeparator" w:id="0">
    <w:p w14:paraId="219EE43E" w14:textId="77777777" w:rsidR="00245AF0" w:rsidRDefault="00245AF0" w:rsidP="0001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mo">
    <w:altName w:val="Times New Roman"/>
    <w:charset w:val="00"/>
    <w:family w:val="swiss"/>
    <w:pitch w:val="default"/>
    <w:sig w:usb0="00000000" w:usb1="500078FF" w:usb2="00000021" w:usb3="00000000" w:csb0="600001BF" w:csb1="DFF70000"/>
  </w:font>
  <w:font w:name="Tinos">
    <w:altName w:val="Arial Unicode MS"/>
    <w:charset w:val="86"/>
    <w:family w:val="auto"/>
    <w:pitch w:val="default"/>
    <w:sig w:usb0="00000000" w:usb1="500078FF" w:usb2="00000021" w:usb3="00000000" w:csb0="600001BF" w:csb1="DFF7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default"/>
    <w:sig w:usb0="A00002AF" w:usb1="500078FB" w:usb2="00000000" w:usb3="00000000" w:csb0="6000009F" w:csb1="DFD7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E141C" w14:textId="77777777" w:rsidR="00245AF0" w:rsidRDefault="00245AF0" w:rsidP="000168AF">
      <w:pPr>
        <w:spacing w:after="0" w:line="240" w:lineRule="auto"/>
      </w:pPr>
      <w:r>
        <w:separator/>
      </w:r>
    </w:p>
  </w:footnote>
  <w:footnote w:type="continuationSeparator" w:id="0">
    <w:p w14:paraId="263D8793" w14:textId="77777777" w:rsidR="00245AF0" w:rsidRDefault="00245AF0" w:rsidP="0001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6907F2"/>
    <w:multiLevelType w:val="multilevel"/>
    <w:tmpl w:val="636907F2"/>
    <w:lvl w:ilvl="0">
      <w:start w:val="1"/>
      <w:numFmt w:val="bullet"/>
      <w:lvlText w:val="➢"/>
      <w:lvlJc w:val="left"/>
      <w:pPr>
        <w:ind w:left="720" w:firstLine="0"/>
      </w:pPr>
      <w:rPr>
        <w:rFonts w:ascii="Arimo" w:eastAsia="Arimo" w:hAnsi="Arimo" w:cs="Arimo"/>
      </w:rPr>
    </w:lvl>
    <w:lvl w:ilvl="1" w:tentative="1">
      <w:start w:val="1"/>
      <w:numFmt w:val="bullet"/>
      <w:lvlText w:val="o"/>
      <w:lvlJc w:val="left"/>
      <w:pPr>
        <w:ind w:left="1800" w:firstLine="1080"/>
      </w:pPr>
      <w:rPr>
        <w:rFonts w:ascii="Arimo" w:eastAsia="Arimo" w:hAnsi="Arimo" w:cs="Arimo"/>
      </w:rPr>
    </w:lvl>
    <w:lvl w:ilvl="2" w:tentative="1">
      <w:start w:val="1"/>
      <w:numFmt w:val="bullet"/>
      <w:lvlText w:val="▪"/>
      <w:lvlJc w:val="left"/>
      <w:pPr>
        <w:ind w:left="2520" w:firstLine="1800"/>
      </w:pPr>
      <w:rPr>
        <w:rFonts w:ascii="Arimo" w:eastAsia="Arimo" w:hAnsi="Arimo" w:cs="Arimo"/>
      </w:rPr>
    </w:lvl>
    <w:lvl w:ilvl="3" w:tentative="1">
      <w:start w:val="1"/>
      <w:numFmt w:val="bullet"/>
      <w:lvlText w:val="●"/>
      <w:lvlJc w:val="left"/>
      <w:pPr>
        <w:ind w:left="3240" w:firstLine="2520"/>
      </w:pPr>
      <w:rPr>
        <w:rFonts w:ascii="Arimo" w:eastAsia="Arimo" w:hAnsi="Arimo" w:cs="Arimo"/>
      </w:rPr>
    </w:lvl>
    <w:lvl w:ilvl="4" w:tentative="1">
      <w:start w:val="1"/>
      <w:numFmt w:val="bullet"/>
      <w:lvlText w:val="o"/>
      <w:lvlJc w:val="left"/>
      <w:pPr>
        <w:ind w:left="3960" w:firstLine="3240"/>
      </w:pPr>
      <w:rPr>
        <w:rFonts w:ascii="Arimo" w:eastAsia="Arimo" w:hAnsi="Arimo" w:cs="Arimo"/>
      </w:rPr>
    </w:lvl>
    <w:lvl w:ilvl="5" w:tentative="1">
      <w:start w:val="1"/>
      <w:numFmt w:val="bullet"/>
      <w:lvlText w:val="▪"/>
      <w:lvlJc w:val="left"/>
      <w:pPr>
        <w:ind w:left="4680" w:firstLine="3960"/>
      </w:pPr>
      <w:rPr>
        <w:rFonts w:ascii="Arimo" w:eastAsia="Arimo" w:hAnsi="Arimo" w:cs="Arimo"/>
      </w:rPr>
    </w:lvl>
    <w:lvl w:ilvl="6" w:tentative="1">
      <w:start w:val="1"/>
      <w:numFmt w:val="bullet"/>
      <w:lvlText w:val="●"/>
      <w:lvlJc w:val="left"/>
      <w:pPr>
        <w:ind w:left="5400" w:firstLine="4680"/>
      </w:pPr>
      <w:rPr>
        <w:rFonts w:ascii="Arimo" w:eastAsia="Arimo" w:hAnsi="Arimo" w:cs="Arimo"/>
      </w:rPr>
    </w:lvl>
    <w:lvl w:ilvl="7" w:tentative="1">
      <w:start w:val="1"/>
      <w:numFmt w:val="bullet"/>
      <w:lvlText w:val="o"/>
      <w:lvlJc w:val="left"/>
      <w:pPr>
        <w:ind w:left="6120" w:firstLine="5400"/>
      </w:pPr>
      <w:rPr>
        <w:rFonts w:ascii="Arimo" w:eastAsia="Arimo" w:hAnsi="Arimo" w:cs="Arimo"/>
      </w:rPr>
    </w:lvl>
    <w:lvl w:ilvl="8" w:tentative="1">
      <w:start w:val="1"/>
      <w:numFmt w:val="bullet"/>
      <w:lvlText w:val="▪"/>
      <w:lvlJc w:val="left"/>
      <w:pPr>
        <w:ind w:left="6840" w:firstLine="6120"/>
      </w:pPr>
      <w:rPr>
        <w:rFonts w:ascii="Arimo" w:eastAsia="Arimo" w:hAnsi="Arimo" w:cs="Arim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0E"/>
    <w:rsid w:val="9F577955"/>
    <w:rsid w:val="CEBF42D9"/>
    <w:rsid w:val="F7BB96E8"/>
    <w:rsid w:val="FF77A3D7"/>
    <w:rsid w:val="000168AF"/>
    <w:rsid w:val="00077309"/>
    <w:rsid w:val="0012160E"/>
    <w:rsid w:val="001C03C3"/>
    <w:rsid w:val="00245AF0"/>
    <w:rsid w:val="00256B10"/>
    <w:rsid w:val="002B2728"/>
    <w:rsid w:val="002C3EC6"/>
    <w:rsid w:val="0043596E"/>
    <w:rsid w:val="00456590"/>
    <w:rsid w:val="004B25EC"/>
    <w:rsid w:val="004B63BB"/>
    <w:rsid w:val="005579C2"/>
    <w:rsid w:val="0057451A"/>
    <w:rsid w:val="00696095"/>
    <w:rsid w:val="006B705B"/>
    <w:rsid w:val="007C387E"/>
    <w:rsid w:val="007E4667"/>
    <w:rsid w:val="007E73A6"/>
    <w:rsid w:val="00A91CCE"/>
    <w:rsid w:val="00AA785E"/>
    <w:rsid w:val="00AF53D8"/>
    <w:rsid w:val="00B10C52"/>
    <w:rsid w:val="00B64CEB"/>
    <w:rsid w:val="00BB552E"/>
    <w:rsid w:val="00C01282"/>
    <w:rsid w:val="00C659C6"/>
    <w:rsid w:val="00C76173"/>
    <w:rsid w:val="00D5000F"/>
    <w:rsid w:val="00D82D47"/>
    <w:rsid w:val="00DE05E4"/>
    <w:rsid w:val="00DF16A8"/>
    <w:rsid w:val="00F46DE5"/>
    <w:rsid w:val="00FF5A0E"/>
    <w:rsid w:val="04FB5086"/>
    <w:rsid w:val="63EAC27B"/>
    <w:rsid w:val="7EA9D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46AB0C"/>
  <w15:docId w15:val="{1CF93B7E-990B-47C6-824B-8608BB54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mo" w:eastAsia="Tinos" w:hAnsi="Arimo" w:cs="Arimo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next w:val="Normal"/>
    <w:pPr>
      <w:keepNext/>
      <w:keepLines/>
      <w:spacing w:before="240" w:after="120"/>
    </w:pPr>
    <w:rPr>
      <w:rFonts w:ascii="Liberation Sans" w:eastAsia="Liberation Sans" w:hAnsi="Liberation Sans" w:cs="Liberation Sans"/>
      <w:i/>
      <w:color w:val="666666"/>
      <w:sz w:val="28"/>
      <w:szCs w:val="28"/>
    </w:rPr>
  </w:style>
  <w:style w:type="paragraph" w:styleId="Puesto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TD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styleId="Refdecomentario">
    <w:name w:val="annotation reference"/>
    <w:basedOn w:val="Fuentedeprrafopredeter"/>
    <w:uiPriority w:val="99"/>
    <w:unhideWhenUsed/>
    <w:qFormat/>
    <w:rPr>
      <w:rFonts w:ascii="Arimo" w:eastAsia="Tinos" w:hAnsi="Arimo"/>
      <w:sz w:val="24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168AF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5789A-FC17-4EEE-9947-E157B88F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2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 Sanchez</cp:lastModifiedBy>
  <cp:revision>4</cp:revision>
  <dcterms:created xsi:type="dcterms:W3CDTF">2016-03-29T22:34:00Z</dcterms:created>
  <dcterms:modified xsi:type="dcterms:W3CDTF">2016-04-0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503</vt:lpwstr>
  </property>
</Properties>
</file>